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F6647F">
        <w:rPr>
          <w:color w:val="000000"/>
        </w:rPr>
        <w:t>БАУПЛАСТ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F6647F" w:rsidRPr="00F6647F">
        <w:rPr>
          <w:color w:val="000000"/>
        </w:rPr>
        <w:t>350065, Краснодарский край, г</w:t>
      </w:r>
      <w:proofErr w:type="gramStart"/>
      <w:r w:rsidR="00F6647F" w:rsidRPr="00F6647F">
        <w:rPr>
          <w:color w:val="000000"/>
        </w:rPr>
        <w:t>.К</w:t>
      </w:r>
      <w:proofErr w:type="gramEnd"/>
      <w:r w:rsidR="00F6647F" w:rsidRPr="00F6647F">
        <w:rPr>
          <w:color w:val="000000"/>
        </w:rPr>
        <w:t xml:space="preserve">раснодар, </w:t>
      </w:r>
      <w:proofErr w:type="spellStart"/>
      <w:r w:rsidR="00F6647F" w:rsidRPr="00F6647F">
        <w:rPr>
          <w:color w:val="000000"/>
        </w:rPr>
        <w:t>ул.Ессентукская</w:t>
      </w:r>
      <w:proofErr w:type="spellEnd"/>
      <w:r w:rsidR="00F6647F" w:rsidRPr="00F6647F">
        <w:rPr>
          <w:color w:val="000000"/>
        </w:rPr>
        <w:t>, 8</w:t>
      </w:r>
      <w:r w:rsidR="00F6647F">
        <w:rPr>
          <w:color w:val="000000"/>
        </w:rPr>
        <w:t xml:space="preserve">, фактический адрес: </w:t>
      </w:r>
      <w:r w:rsidR="00F6647F" w:rsidRPr="00F6647F">
        <w:rPr>
          <w:color w:val="000000"/>
        </w:rPr>
        <w:t xml:space="preserve">350000, Краснодарский край, г.Краснодар, </w:t>
      </w:r>
      <w:proofErr w:type="spellStart"/>
      <w:r w:rsidR="00F6647F" w:rsidRPr="00F6647F">
        <w:rPr>
          <w:color w:val="000000"/>
        </w:rPr>
        <w:t>ул.Рашпилевская</w:t>
      </w:r>
      <w:proofErr w:type="spellEnd"/>
      <w:r w:rsidR="00F6647F" w:rsidRPr="00F6647F">
        <w:rPr>
          <w:color w:val="000000"/>
        </w:rPr>
        <w:t>, 179/1</w:t>
      </w:r>
      <w:r w:rsidR="00F6647F">
        <w:rPr>
          <w:color w:val="000000"/>
        </w:rPr>
        <w:t xml:space="preserve">, ИНН – </w:t>
      </w:r>
      <w:r w:rsidR="00F6647F" w:rsidRPr="00F6647F">
        <w:rPr>
          <w:color w:val="000000"/>
        </w:rPr>
        <w:t>2312112909</w:t>
      </w:r>
      <w:r w:rsidR="00F6647F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F6647F">
        <w:rPr>
          <w:color w:val="000000"/>
        </w:rPr>
        <w:t>БАУПЛАСТ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F6647F">
        <w:t>НП «СРО «РОСК»</w:t>
      </w:r>
      <w:r w:rsidR="009721BB">
        <w:t xml:space="preserve"> </w:t>
      </w:r>
      <w:r w:rsidR="00F6647F">
        <w:t>09.12</w:t>
      </w:r>
      <w:r w:rsidR="00DA50BA">
        <w:t>.2009</w:t>
      </w:r>
      <w:r w:rsidR="009721BB">
        <w:t xml:space="preserve"> г.</w:t>
      </w:r>
    </w:p>
    <w:p w:rsidR="00DA50BA" w:rsidRPr="00033A85" w:rsidRDefault="00DA50BA" w:rsidP="00DA50BA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033A85">
        <w:t>У ООО</w:t>
      </w:r>
      <w:proofErr w:type="gramEnd"/>
      <w:r w:rsidRPr="00033A85">
        <w:t xml:space="preserve"> «</w:t>
      </w:r>
      <w:r w:rsidR="00F6647F">
        <w:t>БАУПЛАСТ</w:t>
      </w:r>
      <w:r w:rsidRPr="00033A85">
        <w:t>» истек срок действия договора страхования гражданской ответс</w:t>
      </w:r>
      <w:r w:rsidRPr="00033A85">
        <w:t>т</w:t>
      </w:r>
      <w:r w:rsidRPr="00033A85">
        <w:t xml:space="preserve">венности </w:t>
      </w:r>
      <w:r w:rsidR="00F6647F">
        <w:t>08.12</w:t>
      </w:r>
      <w:r w:rsidRPr="00033A85">
        <w:t xml:space="preserve">.2014 г. </w:t>
      </w:r>
    </w:p>
    <w:p w:rsidR="00DA50BA" w:rsidRDefault="00DA50BA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DA50BA">
        <w:rPr>
          <w:color w:val="000000"/>
          <w:lang w:val="ru-RU"/>
        </w:rPr>
        <w:t>«</w:t>
      </w:r>
      <w:r w:rsidR="00F6647F">
        <w:rPr>
          <w:color w:val="000000"/>
          <w:lang w:val="ru-RU"/>
        </w:rPr>
        <w:t>БАУПЛАСТ</w:t>
      </w:r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</w:t>
      </w:r>
      <w:r w:rsidR="00D31E3E" w:rsidRPr="00FF3EFE">
        <w:rPr>
          <w:lang w:val="ru-RU"/>
        </w:rPr>
        <w:t>т</w:t>
      </w:r>
      <w:r w:rsidR="00D31E3E" w:rsidRPr="00FF3EFE">
        <w:rPr>
          <w:lang w:val="ru-RU"/>
        </w:rPr>
        <w:lastRenderedPageBreak/>
        <w:t>вие недостатков работ, которые оказывают влияние на безопасность объектов капитального 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DA50BA">
        <w:rPr>
          <w:szCs w:val="26"/>
        </w:rPr>
        <w:t>ООО «</w:t>
      </w:r>
      <w:r w:rsidR="00F6647F">
        <w:rPr>
          <w:szCs w:val="26"/>
        </w:rPr>
        <w:t>БАУПЛАСТ</w:t>
      </w:r>
      <w:r w:rsidR="00116451" w:rsidRPr="008D026A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10.02.2015 г. за отсут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r w:rsidR="00C2738E" w:rsidRPr="00C2738E">
        <w:t>п</w:t>
      </w:r>
      <w:proofErr w:type="spellEnd"/>
      <w:r w:rsidR="00C2738E" w:rsidRPr="00C2738E">
        <w:t>/</w:t>
      </w:r>
      <w:proofErr w:type="spellStart"/>
      <w:r w:rsidR="00C2738E" w:rsidRPr="00C2738E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1D" w:rsidRDefault="00DB251D" w:rsidP="00461714">
      <w:r>
        <w:separator/>
      </w:r>
    </w:p>
  </w:endnote>
  <w:endnote w:type="continuationSeparator" w:id="1">
    <w:p w:rsidR="00DB251D" w:rsidRDefault="00DB251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0F3A46">
        <w:pPr>
          <w:pStyle w:val="a6"/>
          <w:jc w:val="right"/>
        </w:pPr>
        <w:fldSimple w:instr=" PAGE   \* MERGEFORMAT ">
          <w:r w:rsidR="00C2738E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1D" w:rsidRDefault="00DB251D" w:rsidP="00461714">
      <w:r>
        <w:separator/>
      </w:r>
    </w:p>
  </w:footnote>
  <w:footnote w:type="continuationSeparator" w:id="1">
    <w:p w:rsidR="00DB251D" w:rsidRDefault="00DB251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3A46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0E84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2738E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B251D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647F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0</cp:revision>
  <cp:lastPrinted>2014-12-22T15:40:00Z</cp:lastPrinted>
  <dcterms:created xsi:type="dcterms:W3CDTF">2011-06-23T13:21:00Z</dcterms:created>
  <dcterms:modified xsi:type="dcterms:W3CDTF">2014-12-23T12:12:00Z</dcterms:modified>
</cp:coreProperties>
</file>